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A370" w14:textId="77777777" w:rsidR="007C2585" w:rsidRDefault="007C2585" w:rsidP="007C258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bookmarkStart w:id="0" w:name="_Hlk2767559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09D2B2" wp14:editId="70E49BC0">
            <wp:extent cx="5850255" cy="61421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51E6" w14:textId="77777777" w:rsidR="00884FEE" w:rsidRDefault="00884FEE" w:rsidP="00884FEE">
      <w:pPr>
        <w:jc w:val="both"/>
        <w:rPr>
          <w:rFonts w:ascii="Tahoma" w:hAnsi="Tahoma" w:cs="Tahoma"/>
          <w:sz w:val="16"/>
          <w:szCs w:val="16"/>
        </w:rPr>
      </w:pPr>
      <w:bookmarkStart w:id="1" w:name="_Hlk19016886"/>
      <w:bookmarkEnd w:id="0"/>
      <w:r>
        <w:rPr>
          <w:rFonts w:ascii="Tahoma" w:hAnsi="Tahoma" w:cs="Tahoma"/>
          <w:sz w:val="16"/>
          <w:szCs w:val="16"/>
        </w:rPr>
        <w:t xml:space="preserve"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. Tytuł projektu: </w:t>
      </w:r>
      <w:bookmarkStart w:id="2" w:name="_Hlk19017471"/>
      <w:r w:rsidRPr="00D408F3">
        <w:rPr>
          <w:rFonts w:ascii="Tahoma" w:hAnsi="Tahoma" w:cs="Tahoma"/>
          <w:sz w:val="16"/>
          <w:szCs w:val="16"/>
        </w:rPr>
        <w:t xml:space="preserve">Budowa przez firmę </w:t>
      </w:r>
      <w:proofErr w:type="spellStart"/>
      <w:r w:rsidRPr="00D408F3">
        <w:rPr>
          <w:rFonts w:ascii="Tahoma" w:hAnsi="Tahoma" w:cs="Tahoma"/>
          <w:sz w:val="16"/>
          <w:szCs w:val="16"/>
        </w:rPr>
        <w:t>Voigt</w:t>
      </w:r>
      <w:proofErr w:type="spellEnd"/>
      <w:r w:rsidRPr="00D408F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408F3">
        <w:rPr>
          <w:rFonts w:ascii="Tahoma" w:hAnsi="Tahoma" w:cs="Tahoma"/>
          <w:sz w:val="16"/>
          <w:szCs w:val="16"/>
        </w:rPr>
        <w:t>Promotion</w:t>
      </w:r>
      <w:proofErr w:type="spellEnd"/>
      <w:r w:rsidRPr="00D408F3">
        <w:rPr>
          <w:rFonts w:ascii="Tahoma" w:hAnsi="Tahoma" w:cs="Tahoma"/>
          <w:sz w:val="16"/>
          <w:szCs w:val="16"/>
        </w:rPr>
        <w:t xml:space="preserve"> Sp. z o.o. w Policach centrum produkcyjnego paneli w ramach aluminiowych o innowacyjnym charakterze użytkowo-dekoracyjnym z rozszerzoną elastyczną funkcjonalnością i wysoką estetyką wykonania w wyniku zastosowania autorskich rozwiązań designerskich i konstrukcyjnych. </w:t>
      </w:r>
      <w:r>
        <w:rPr>
          <w:rFonts w:ascii="Tahoma" w:hAnsi="Tahoma" w:cs="Tahoma"/>
          <w:sz w:val="16"/>
          <w:szCs w:val="16"/>
        </w:rPr>
        <w:t xml:space="preserve"> </w:t>
      </w:r>
      <w:bookmarkEnd w:id="2"/>
      <w:r w:rsidRPr="00D408F3">
        <w:rPr>
          <w:rFonts w:ascii="Tahoma" w:hAnsi="Tahoma" w:cs="Tahoma"/>
          <w:sz w:val="16"/>
          <w:szCs w:val="16"/>
        </w:rPr>
        <w:t>Nr projektu: RPZP.01.05.00-32-WO17/19.</w:t>
      </w:r>
    </w:p>
    <w:bookmarkEnd w:id="1"/>
    <w:p w14:paraId="417038EB" w14:textId="2FE5365D" w:rsidR="00346F2A" w:rsidRPr="00DF15EE" w:rsidRDefault="00541D49" w:rsidP="0055764F">
      <w:pPr>
        <w:jc w:val="center"/>
        <w:rPr>
          <w:rFonts w:ascii="Tahoma" w:hAnsi="Tahoma" w:cs="Tahoma"/>
          <w:b/>
        </w:rPr>
      </w:pPr>
      <w:r w:rsidRPr="00DB6133">
        <w:rPr>
          <w:rFonts w:cstheme="minorHAnsi"/>
          <w:b/>
          <w:sz w:val="20"/>
          <w:szCs w:val="20"/>
        </w:rPr>
        <w:t>Załącznik nr 6</w:t>
      </w:r>
      <w:r w:rsidR="00BD7FD5" w:rsidRPr="00DB6133">
        <w:rPr>
          <w:rFonts w:cstheme="minorHAnsi"/>
          <w:b/>
          <w:sz w:val="20"/>
          <w:szCs w:val="20"/>
        </w:rPr>
        <w:t xml:space="preserve"> </w:t>
      </w:r>
      <w:r w:rsidR="00B63346" w:rsidRPr="00DB6133">
        <w:rPr>
          <w:rFonts w:cstheme="minorHAnsi"/>
          <w:b/>
          <w:sz w:val="20"/>
          <w:szCs w:val="20"/>
        </w:rPr>
        <w:t xml:space="preserve">do zapytania </w:t>
      </w:r>
      <w:proofErr w:type="gramStart"/>
      <w:r w:rsidR="00B63346" w:rsidRPr="00DF15EE">
        <w:rPr>
          <w:rFonts w:cstheme="minorHAnsi"/>
          <w:b/>
          <w:sz w:val="20"/>
          <w:szCs w:val="20"/>
        </w:rPr>
        <w:t xml:space="preserve">ofertowego </w:t>
      </w:r>
      <w:bookmarkStart w:id="3" w:name="_Hlk515267511"/>
      <w:bookmarkStart w:id="4" w:name="_Hlk515267327"/>
      <w:r w:rsidR="0020270C" w:rsidRPr="00DF15EE">
        <w:rPr>
          <w:b/>
        </w:rPr>
        <w:t xml:space="preserve"> </w:t>
      </w:r>
      <w:bookmarkEnd w:id="3"/>
      <w:bookmarkEnd w:id="4"/>
      <w:r w:rsidR="00FE442B" w:rsidRPr="00DF15EE">
        <w:rPr>
          <w:rFonts w:ascii="Tahoma" w:hAnsi="Tahoma" w:cs="Tahoma"/>
          <w:b/>
        </w:rPr>
        <w:t>nr</w:t>
      </w:r>
      <w:proofErr w:type="gramEnd"/>
      <w:r w:rsidR="00FE442B" w:rsidRPr="00DF15EE">
        <w:rPr>
          <w:rFonts w:ascii="Tahoma" w:hAnsi="Tahoma" w:cs="Tahoma"/>
          <w:b/>
        </w:rPr>
        <w:t xml:space="preserve"> </w:t>
      </w:r>
      <w:bookmarkStart w:id="5" w:name="_Hlk72735973"/>
      <w:bookmarkStart w:id="6" w:name="_Hlk520798004"/>
      <w:bookmarkStart w:id="7" w:name="_Hlk72735797"/>
      <w:r w:rsidR="00FE442B" w:rsidRPr="00DF15EE">
        <w:rPr>
          <w:rFonts w:ascii="Tahoma" w:hAnsi="Tahoma" w:cs="Tahoma"/>
          <w:b/>
        </w:rPr>
        <w:t>1/0</w:t>
      </w:r>
      <w:r w:rsidR="000C3747" w:rsidRPr="00DF15EE">
        <w:rPr>
          <w:rFonts w:ascii="Tahoma" w:hAnsi="Tahoma" w:cs="Tahoma"/>
          <w:b/>
        </w:rPr>
        <w:t>9</w:t>
      </w:r>
      <w:r w:rsidR="00FE442B" w:rsidRPr="00DF15EE">
        <w:rPr>
          <w:rFonts w:ascii="Tahoma" w:hAnsi="Tahoma" w:cs="Tahoma"/>
          <w:b/>
        </w:rPr>
        <w:t>/</w:t>
      </w:r>
      <w:proofErr w:type="spellStart"/>
      <w:r w:rsidR="00FE442B" w:rsidRPr="00DF15EE">
        <w:rPr>
          <w:rFonts w:ascii="Tahoma" w:hAnsi="Tahoma" w:cs="Tahoma"/>
          <w:b/>
        </w:rPr>
        <w:t>RPOWZ</w:t>
      </w:r>
      <w:proofErr w:type="spellEnd"/>
      <w:r w:rsidR="00FE442B" w:rsidRPr="00DF15EE">
        <w:rPr>
          <w:rFonts w:ascii="Tahoma" w:hAnsi="Tahoma" w:cs="Tahoma"/>
          <w:b/>
        </w:rPr>
        <w:t xml:space="preserve"> 1.5/2021 </w:t>
      </w:r>
      <w:bookmarkStart w:id="8" w:name="_Hlk517678308"/>
      <w:bookmarkEnd w:id="5"/>
      <w:r w:rsidR="00FE442B" w:rsidRPr="00DF15EE">
        <w:rPr>
          <w:rFonts w:ascii="Tahoma" w:hAnsi="Tahoma" w:cs="Tahoma"/>
          <w:b/>
        </w:rPr>
        <w:t>na „</w:t>
      </w:r>
      <w:bookmarkStart w:id="9" w:name="_Hlk12514435"/>
      <w:r w:rsidR="00FE442B" w:rsidRPr="00DF15EE">
        <w:rPr>
          <w:rFonts w:ascii="Tahoma" w:hAnsi="Tahoma" w:cs="Tahoma"/>
          <w:b/>
        </w:rPr>
        <w:t xml:space="preserve">DOSTAWĘ </w:t>
      </w:r>
      <w:bookmarkEnd w:id="6"/>
      <w:bookmarkEnd w:id="8"/>
      <w:bookmarkEnd w:id="9"/>
      <w:r w:rsidR="00FE442B" w:rsidRPr="00DF15EE">
        <w:rPr>
          <w:rFonts w:ascii="Tahoma" w:hAnsi="Tahoma" w:cs="Tahoma"/>
          <w:b/>
        </w:rPr>
        <w:t>MASZYN DO OBRÓBKI PROFILI ALUMINIOWYCH WRAZ TRANSPORTEM, INSTALACJĄ I URUCHOMIENIEM”</w:t>
      </w:r>
      <w:bookmarkEnd w:id="7"/>
    </w:p>
    <w:p w14:paraId="5803AD98" w14:textId="5392CA85" w:rsidR="00B63346" w:rsidRPr="00DF15EE" w:rsidRDefault="00B63346" w:rsidP="00346F2A">
      <w:pPr>
        <w:rPr>
          <w:b/>
        </w:rPr>
      </w:pPr>
      <w:r w:rsidRPr="00DF15EE">
        <w:rPr>
          <w:b/>
        </w:rPr>
        <w:t xml:space="preserve">Nazwa </w:t>
      </w:r>
      <w:r w:rsidR="006C4807" w:rsidRPr="00DF15EE">
        <w:rPr>
          <w:b/>
        </w:rPr>
        <w:t>i adres wykonawcy:</w:t>
      </w:r>
    </w:p>
    <w:p w14:paraId="202794E2" w14:textId="77777777" w:rsidR="006C4807" w:rsidRPr="00DF15EE" w:rsidRDefault="006C4807" w:rsidP="006C4807">
      <w:r w:rsidRPr="00DF15EE">
        <w:t>……………………………..</w:t>
      </w:r>
    </w:p>
    <w:p w14:paraId="298774D3" w14:textId="77777777" w:rsidR="006C4807" w:rsidRPr="009F1112" w:rsidRDefault="006C4807" w:rsidP="006C4807">
      <w:r w:rsidRPr="009F1112">
        <w:t>……………………………..</w:t>
      </w:r>
    </w:p>
    <w:p w14:paraId="4C998A82" w14:textId="77777777" w:rsidR="00BD7FD5" w:rsidRPr="009F1112" w:rsidRDefault="00BD7FD5" w:rsidP="00B63346">
      <w:pPr>
        <w:jc w:val="center"/>
      </w:pPr>
      <w:r w:rsidRPr="009F1112">
        <w:t>WYKAZ WYKONANYCH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9F1112" w:rsidRPr="009F1112" w14:paraId="47FB8B7B" w14:textId="77777777" w:rsidTr="00B8540A">
        <w:tc>
          <w:tcPr>
            <w:tcW w:w="959" w:type="dxa"/>
          </w:tcPr>
          <w:p w14:paraId="39637E7C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14:paraId="38F82C0C" w14:textId="4AE80D58" w:rsidR="00BD0D25" w:rsidRPr="009F1112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 w:rsidRPr="009F111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9F1112">
              <w:rPr>
                <w:sz w:val="20"/>
                <w:szCs w:val="20"/>
              </w:rPr>
              <w:t xml:space="preserve"> </w:t>
            </w:r>
            <w:r w:rsidR="00813D15" w:rsidRPr="009F1112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9F1112">
              <w:rPr>
                <w:sz w:val="20"/>
                <w:szCs w:val="20"/>
              </w:rPr>
              <w:t>.</w:t>
            </w:r>
            <w:r w:rsidR="008D16B8">
              <w:rPr>
                <w:sz w:val="20"/>
                <w:szCs w:val="20"/>
              </w:rPr>
              <w:t xml:space="preserve"> (Należy wskazać jakiej części przedmiotu zapytania ofertowego dotyczy.)</w:t>
            </w:r>
          </w:p>
        </w:tc>
        <w:tc>
          <w:tcPr>
            <w:tcW w:w="3849" w:type="dxa"/>
          </w:tcPr>
          <w:p w14:paraId="23BE8966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14:paraId="5FA9DB01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14:paraId="1243A41C" w14:textId="4B0D3571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 xml:space="preserve">Wartość </w:t>
            </w:r>
            <w:r w:rsidRPr="00DF15EE">
              <w:rPr>
                <w:rFonts w:ascii="Arial" w:hAnsi="Arial" w:cs="Arial"/>
                <w:sz w:val="18"/>
                <w:szCs w:val="18"/>
              </w:rPr>
              <w:t>dostawy</w:t>
            </w:r>
            <w:r w:rsidR="008D16B8" w:rsidRPr="00DF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47" w:rsidRPr="00DF15EE"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</w:tr>
      <w:tr w:rsidR="009F1112" w:rsidRPr="009F1112" w14:paraId="6EC16E37" w14:textId="77777777" w:rsidTr="00B8540A">
        <w:tc>
          <w:tcPr>
            <w:tcW w:w="959" w:type="dxa"/>
          </w:tcPr>
          <w:p w14:paraId="1822C833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9671031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51E4DC1A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CA30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67AF6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112" w:rsidRPr="009F1112" w14:paraId="319CDA18" w14:textId="77777777" w:rsidTr="00B8540A">
        <w:tc>
          <w:tcPr>
            <w:tcW w:w="959" w:type="dxa"/>
          </w:tcPr>
          <w:p w14:paraId="0DAE25B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CE9F9D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6723239E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1A5551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47D3FF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6B8" w:rsidRPr="009F1112" w14:paraId="61E904A6" w14:textId="77777777" w:rsidTr="00B8540A">
        <w:tc>
          <w:tcPr>
            <w:tcW w:w="959" w:type="dxa"/>
          </w:tcPr>
          <w:p w14:paraId="7FAAED01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5B534DA7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25D6D71C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07260A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4B1172" w14:textId="77777777" w:rsidR="008D16B8" w:rsidRPr="009F1112" w:rsidRDefault="008D16B8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5EE" w:rsidRPr="00DF15EE" w14:paraId="4B6F1D6D" w14:textId="77777777" w:rsidTr="00B8540A">
        <w:tc>
          <w:tcPr>
            <w:tcW w:w="959" w:type="dxa"/>
          </w:tcPr>
          <w:p w14:paraId="69679951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4671A705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1121488E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E92BFA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48FF18" w14:textId="77777777" w:rsidR="00BD0D25" w:rsidRPr="00DF15EE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8B30C" w14:textId="56240D2F" w:rsidR="008F0BC7" w:rsidRPr="00DF15EE" w:rsidRDefault="004B4523" w:rsidP="00EB6284">
      <w:pPr>
        <w:spacing w:after="0"/>
        <w:jc w:val="both"/>
        <w:rPr>
          <w:b/>
          <w:bCs/>
          <w:sz w:val="18"/>
          <w:szCs w:val="18"/>
          <w:u w:val="single"/>
        </w:rPr>
      </w:pPr>
      <w:r w:rsidRPr="00DF15EE">
        <w:rPr>
          <w:b/>
          <w:bCs/>
          <w:sz w:val="18"/>
          <w:szCs w:val="18"/>
          <w:u w:val="single"/>
        </w:rPr>
        <w:t>Niniejszym oświadczam/my, że wyżej wymienione przedmioty dostawy spełniają łącznie parametry</w:t>
      </w:r>
      <w:r w:rsidR="00EB6284" w:rsidRPr="00DF15EE">
        <w:rPr>
          <w:b/>
          <w:bCs/>
          <w:sz w:val="18"/>
          <w:szCs w:val="18"/>
          <w:u w:val="single"/>
        </w:rPr>
        <w:t xml:space="preserve"> określone i wymagane w punkcie 4.2. zapytania ofertowego</w:t>
      </w:r>
      <w:r w:rsidR="00EB45E7" w:rsidRPr="00DF15EE">
        <w:rPr>
          <w:b/>
          <w:bCs/>
          <w:sz w:val="18"/>
          <w:szCs w:val="18"/>
          <w:u w:val="single"/>
        </w:rPr>
        <w:t xml:space="preserve"> nr</w:t>
      </w:r>
      <w:r w:rsidR="00EB6284" w:rsidRPr="00DF15EE">
        <w:rPr>
          <w:b/>
          <w:bCs/>
          <w:sz w:val="18"/>
          <w:szCs w:val="18"/>
          <w:u w:val="single"/>
        </w:rPr>
        <w:t xml:space="preserve"> </w:t>
      </w:r>
      <w:r w:rsidR="00184619" w:rsidRPr="00DF15EE">
        <w:rPr>
          <w:b/>
          <w:bCs/>
          <w:sz w:val="18"/>
          <w:szCs w:val="18"/>
          <w:u w:val="single"/>
        </w:rPr>
        <w:t>1</w:t>
      </w:r>
      <w:r w:rsidR="00EB45E7" w:rsidRPr="00DF15EE">
        <w:rPr>
          <w:b/>
          <w:bCs/>
          <w:sz w:val="18"/>
          <w:szCs w:val="18"/>
          <w:u w:val="single"/>
        </w:rPr>
        <w:t>/</w:t>
      </w:r>
      <w:r w:rsidR="00346F2A" w:rsidRPr="00DF15EE">
        <w:rPr>
          <w:b/>
          <w:bCs/>
          <w:sz w:val="18"/>
          <w:szCs w:val="18"/>
          <w:u w:val="single"/>
        </w:rPr>
        <w:t>0</w:t>
      </w:r>
      <w:r w:rsidR="000C3747" w:rsidRPr="00DF15EE">
        <w:rPr>
          <w:b/>
          <w:bCs/>
          <w:sz w:val="18"/>
          <w:szCs w:val="18"/>
          <w:u w:val="single"/>
        </w:rPr>
        <w:t>9</w:t>
      </w:r>
      <w:r w:rsidR="00EB45E7" w:rsidRPr="00DF15EE">
        <w:rPr>
          <w:b/>
          <w:bCs/>
          <w:sz w:val="18"/>
          <w:szCs w:val="18"/>
          <w:u w:val="single"/>
        </w:rPr>
        <w:t>/</w:t>
      </w:r>
      <w:proofErr w:type="spellStart"/>
      <w:r w:rsidR="00EB45E7" w:rsidRPr="00DF15EE">
        <w:rPr>
          <w:b/>
          <w:bCs/>
          <w:sz w:val="18"/>
          <w:szCs w:val="18"/>
          <w:u w:val="single"/>
        </w:rPr>
        <w:t>RPOWZ</w:t>
      </w:r>
      <w:proofErr w:type="spellEnd"/>
      <w:r w:rsidR="00EB45E7" w:rsidRPr="00DF15EE">
        <w:rPr>
          <w:b/>
          <w:bCs/>
          <w:sz w:val="18"/>
          <w:szCs w:val="18"/>
          <w:u w:val="single"/>
        </w:rPr>
        <w:t xml:space="preserve"> 1.5 /20</w:t>
      </w:r>
      <w:r w:rsidR="00346F2A" w:rsidRPr="00DF15EE">
        <w:rPr>
          <w:b/>
          <w:bCs/>
          <w:sz w:val="18"/>
          <w:szCs w:val="18"/>
          <w:u w:val="single"/>
        </w:rPr>
        <w:t>21</w:t>
      </w:r>
    </w:p>
    <w:p w14:paraId="24E3DC3E" w14:textId="77777777" w:rsidR="00F52357" w:rsidRPr="006C4807" w:rsidRDefault="00F52357" w:rsidP="008F0BC7">
      <w:pPr>
        <w:jc w:val="both"/>
        <w:rPr>
          <w:sz w:val="16"/>
          <w:szCs w:val="16"/>
        </w:rPr>
      </w:pPr>
    </w:p>
    <w:p w14:paraId="6B5A44AF" w14:textId="77777777"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68B5" w14:textId="77777777" w:rsidR="007A6DC0" w:rsidRDefault="007A6DC0" w:rsidP="00CA67EC">
      <w:pPr>
        <w:spacing w:after="0" w:line="240" w:lineRule="auto"/>
      </w:pPr>
      <w:r>
        <w:separator/>
      </w:r>
    </w:p>
  </w:endnote>
  <w:endnote w:type="continuationSeparator" w:id="0">
    <w:p w14:paraId="65E7E79B" w14:textId="77777777" w:rsidR="007A6DC0" w:rsidRDefault="007A6DC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0F99DADB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1C6DB64A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B030" w14:textId="77777777" w:rsidR="007A6DC0" w:rsidRDefault="007A6DC0" w:rsidP="00CA67EC">
      <w:pPr>
        <w:spacing w:after="0" w:line="240" w:lineRule="auto"/>
      </w:pPr>
      <w:r>
        <w:separator/>
      </w:r>
    </w:p>
  </w:footnote>
  <w:footnote w:type="continuationSeparator" w:id="0">
    <w:p w14:paraId="7E44450D" w14:textId="77777777" w:rsidR="007A6DC0" w:rsidRDefault="007A6DC0" w:rsidP="00CA67EC">
      <w:pPr>
        <w:spacing w:after="0" w:line="240" w:lineRule="auto"/>
      </w:pPr>
      <w:r>
        <w:continuationSeparator/>
      </w:r>
    </w:p>
  </w:footnote>
  <w:footnote w:id="1">
    <w:p w14:paraId="75E2F25A" w14:textId="18D165C5" w:rsidR="006C4807" w:rsidRPr="00DF15EE" w:rsidRDefault="006C4807" w:rsidP="00EB6284">
      <w:pPr>
        <w:spacing w:after="0"/>
        <w:jc w:val="both"/>
        <w:rPr>
          <w:sz w:val="16"/>
          <w:szCs w:val="16"/>
        </w:rPr>
      </w:pPr>
      <w:r w:rsidRPr="000C3747">
        <w:rPr>
          <w:rStyle w:val="Odwoanieprzypisudolnego"/>
          <w:sz w:val="16"/>
          <w:szCs w:val="16"/>
        </w:rPr>
        <w:footnoteRef/>
      </w:r>
      <w:r w:rsidRPr="000C3747">
        <w:rPr>
          <w:sz w:val="16"/>
          <w:szCs w:val="16"/>
        </w:rPr>
        <w:t xml:space="preserve"> Wymagane jest zrealizowanie</w:t>
      </w:r>
      <w:r w:rsidR="008B1CA1" w:rsidRPr="000C3747">
        <w:rPr>
          <w:sz w:val="16"/>
          <w:szCs w:val="16"/>
        </w:rPr>
        <w:t xml:space="preserve"> i </w:t>
      </w:r>
      <w:r w:rsidR="008B1CA1" w:rsidRPr="00DF15EE">
        <w:rPr>
          <w:sz w:val="16"/>
          <w:szCs w:val="16"/>
        </w:rPr>
        <w:t>udokumentowanie</w:t>
      </w:r>
      <w:r w:rsidRPr="00DF15EE">
        <w:rPr>
          <w:sz w:val="16"/>
          <w:szCs w:val="16"/>
        </w:rPr>
        <w:t xml:space="preserve"> dostaw</w:t>
      </w:r>
      <w:r w:rsidR="00EB6284" w:rsidRPr="00DF15EE">
        <w:rPr>
          <w:sz w:val="16"/>
          <w:szCs w:val="16"/>
        </w:rPr>
        <w:t xml:space="preserve"> określonych i wymagan</w:t>
      </w:r>
      <w:r w:rsidR="00982277" w:rsidRPr="00DF15EE">
        <w:rPr>
          <w:sz w:val="16"/>
          <w:szCs w:val="16"/>
        </w:rPr>
        <w:t>ych</w:t>
      </w:r>
      <w:r w:rsidR="00EB6284" w:rsidRPr="00DF15EE">
        <w:rPr>
          <w:sz w:val="16"/>
          <w:szCs w:val="16"/>
        </w:rPr>
        <w:t xml:space="preserve"> w </w:t>
      </w:r>
      <w:r w:rsidR="00EB6284" w:rsidRPr="00DF15EE">
        <w:rPr>
          <w:b/>
          <w:bCs/>
          <w:sz w:val="16"/>
          <w:szCs w:val="16"/>
        </w:rPr>
        <w:t xml:space="preserve">punkcie 4.2. zapytania ofertowego </w:t>
      </w:r>
      <w:proofErr w:type="gramStart"/>
      <w:r w:rsidR="00EB6284" w:rsidRPr="00DF15EE">
        <w:rPr>
          <w:b/>
          <w:bCs/>
          <w:sz w:val="16"/>
          <w:szCs w:val="16"/>
        </w:rPr>
        <w:t xml:space="preserve">nr  </w:t>
      </w:r>
      <w:r w:rsidR="00184619" w:rsidRPr="00DF15EE">
        <w:rPr>
          <w:b/>
          <w:bCs/>
          <w:sz w:val="16"/>
          <w:szCs w:val="16"/>
        </w:rPr>
        <w:t>1</w:t>
      </w:r>
      <w:proofErr w:type="gramEnd"/>
      <w:r w:rsidR="00EB45E7" w:rsidRPr="00DF15EE">
        <w:rPr>
          <w:b/>
          <w:bCs/>
          <w:sz w:val="16"/>
          <w:szCs w:val="16"/>
        </w:rPr>
        <w:t>/</w:t>
      </w:r>
      <w:r w:rsidR="00346F2A" w:rsidRPr="00DF15EE">
        <w:rPr>
          <w:b/>
          <w:bCs/>
          <w:sz w:val="16"/>
          <w:szCs w:val="16"/>
        </w:rPr>
        <w:t>0</w:t>
      </w:r>
      <w:r w:rsidR="000C3747" w:rsidRPr="00DF15EE">
        <w:rPr>
          <w:b/>
          <w:bCs/>
          <w:sz w:val="16"/>
          <w:szCs w:val="16"/>
        </w:rPr>
        <w:t>9</w:t>
      </w:r>
      <w:r w:rsidR="00EB45E7" w:rsidRPr="00DF15EE">
        <w:rPr>
          <w:b/>
          <w:bCs/>
          <w:sz w:val="16"/>
          <w:szCs w:val="16"/>
        </w:rPr>
        <w:t>/</w:t>
      </w:r>
      <w:proofErr w:type="spellStart"/>
      <w:r w:rsidR="00EB45E7" w:rsidRPr="00DF15EE">
        <w:rPr>
          <w:b/>
          <w:bCs/>
          <w:sz w:val="16"/>
          <w:szCs w:val="16"/>
        </w:rPr>
        <w:t>RPOWZ</w:t>
      </w:r>
      <w:proofErr w:type="spellEnd"/>
      <w:r w:rsidR="00EB45E7" w:rsidRPr="00DF15EE">
        <w:rPr>
          <w:b/>
          <w:bCs/>
          <w:sz w:val="16"/>
          <w:szCs w:val="16"/>
        </w:rPr>
        <w:t xml:space="preserve"> 1.5 /20</w:t>
      </w:r>
      <w:r w:rsidR="00346F2A" w:rsidRPr="00DF15EE">
        <w:rPr>
          <w:b/>
          <w:bCs/>
          <w:sz w:val="16"/>
          <w:szCs w:val="16"/>
        </w:rPr>
        <w:t>21</w:t>
      </w:r>
      <w:r w:rsidR="00EB45E7" w:rsidRPr="00DF15EE">
        <w:rPr>
          <w:sz w:val="16"/>
          <w:szCs w:val="16"/>
        </w:rPr>
        <w:t xml:space="preserve"> </w:t>
      </w:r>
      <w:r w:rsidR="00A700B1" w:rsidRPr="00DF15EE">
        <w:rPr>
          <w:sz w:val="16"/>
          <w:szCs w:val="16"/>
        </w:rPr>
        <w:t xml:space="preserve">w ciągu ostatnich </w:t>
      </w:r>
      <w:r w:rsidR="00346F2A" w:rsidRPr="00DF15EE">
        <w:rPr>
          <w:b/>
          <w:bCs/>
          <w:sz w:val="16"/>
          <w:szCs w:val="16"/>
          <w:u w:val="single"/>
        </w:rPr>
        <w:t>trzech</w:t>
      </w:r>
      <w:r w:rsidR="00A700B1" w:rsidRPr="00DF15EE">
        <w:rPr>
          <w:sz w:val="16"/>
          <w:szCs w:val="16"/>
        </w:rPr>
        <w:t xml:space="preserve"> lat</w:t>
      </w:r>
      <w:r w:rsidR="00AB635E" w:rsidRPr="00DF15EE">
        <w:rPr>
          <w:sz w:val="16"/>
          <w:szCs w:val="16"/>
        </w:rPr>
        <w:t>ach</w:t>
      </w:r>
      <w:r w:rsidR="00A700B1" w:rsidRPr="00DF15EE">
        <w:rPr>
          <w:sz w:val="16"/>
          <w:szCs w:val="16"/>
        </w:rPr>
        <w:t xml:space="preserve"> przed upływem terminu składania ofert</w:t>
      </w:r>
      <w:r w:rsidRPr="00DF15EE">
        <w:rPr>
          <w:sz w:val="16"/>
          <w:szCs w:val="16"/>
        </w:rPr>
        <w:t>.</w:t>
      </w:r>
    </w:p>
  </w:footnote>
  <w:footnote w:id="2">
    <w:p w14:paraId="1E786746" w14:textId="1ED20D92" w:rsidR="00813D15" w:rsidRPr="00B8540A" w:rsidRDefault="00813D15" w:rsidP="00813D15">
      <w:pPr>
        <w:pStyle w:val="Tekstprzypisudolnego"/>
        <w:rPr>
          <w:sz w:val="16"/>
          <w:szCs w:val="16"/>
          <w:u w:val="single"/>
        </w:rPr>
      </w:pPr>
      <w:r w:rsidRPr="00DF15EE">
        <w:rPr>
          <w:rStyle w:val="Odwoanieprzypisudolnego"/>
          <w:sz w:val="16"/>
          <w:szCs w:val="16"/>
          <w:u w:val="single"/>
        </w:rPr>
        <w:footnoteRef/>
      </w:r>
      <w:r w:rsidRPr="00DF15EE">
        <w:rPr>
          <w:sz w:val="16"/>
          <w:szCs w:val="16"/>
          <w:u w:val="single"/>
        </w:rPr>
        <w:t xml:space="preserve"> </w:t>
      </w:r>
      <w:r w:rsidRPr="00DF15EE">
        <w:rPr>
          <w:b/>
          <w:sz w:val="16"/>
          <w:szCs w:val="16"/>
          <w:u w:val="single"/>
        </w:rPr>
        <w:t>W załączeniu do niniejszego wykazu należy przedstawić dokumenty potwierdzające należyte wykonanie wymienionych dostaw (np. referencje, faktura sprzedaży</w:t>
      </w:r>
      <w:r w:rsidR="00E5761B" w:rsidRPr="00DF15EE">
        <w:rPr>
          <w:b/>
          <w:sz w:val="16"/>
          <w:szCs w:val="16"/>
          <w:u w:val="single"/>
        </w:rPr>
        <w:t>- o ile stanowi potwierdzenie dokonania dostawy</w:t>
      </w:r>
      <w:r w:rsidR="00346F2A" w:rsidRPr="00DF15EE">
        <w:rPr>
          <w:b/>
          <w:sz w:val="16"/>
          <w:szCs w:val="16"/>
          <w:u w:val="single"/>
        </w:rPr>
        <w:t xml:space="preserve"> z podpisem odbiorcy</w:t>
      </w:r>
      <w:r w:rsidRPr="00DF15EE">
        <w:rPr>
          <w:b/>
          <w:sz w:val="16"/>
          <w:szCs w:val="16"/>
          <w:u w:val="single"/>
        </w:rPr>
        <w:t xml:space="preserve">, protokół zdawczo-odbiorczy, </w:t>
      </w:r>
      <w:proofErr w:type="spellStart"/>
      <w:r w:rsidRPr="00DF15EE">
        <w:rPr>
          <w:b/>
          <w:sz w:val="16"/>
          <w:szCs w:val="16"/>
          <w:u w:val="single"/>
        </w:rPr>
        <w:t>itp</w:t>
      </w:r>
      <w:proofErr w:type="spellEnd"/>
      <w:r w:rsidRPr="00DF15EE">
        <w:rPr>
          <w:b/>
          <w:sz w:val="16"/>
          <w:szCs w:val="16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7322" w14:textId="77777777" w:rsidR="004707B6" w:rsidRDefault="007A6DC0">
    <w:pPr>
      <w:pStyle w:val="Nagwek"/>
    </w:pPr>
    <w:r>
      <w:rPr>
        <w:noProof/>
      </w:rPr>
      <w:pict w14:anchorId="42C0B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3671F"/>
    <w:rsid w:val="000371C5"/>
    <w:rsid w:val="00040110"/>
    <w:rsid w:val="00040B26"/>
    <w:rsid w:val="0004128A"/>
    <w:rsid w:val="000505DE"/>
    <w:rsid w:val="00094A16"/>
    <w:rsid w:val="000C0957"/>
    <w:rsid w:val="000C3747"/>
    <w:rsid w:val="000D530A"/>
    <w:rsid w:val="000D6E57"/>
    <w:rsid w:val="00100CDE"/>
    <w:rsid w:val="00106752"/>
    <w:rsid w:val="00160A9E"/>
    <w:rsid w:val="00184619"/>
    <w:rsid w:val="00195D87"/>
    <w:rsid w:val="001A7CC8"/>
    <w:rsid w:val="001B3EB2"/>
    <w:rsid w:val="001D23C4"/>
    <w:rsid w:val="001E699F"/>
    <w:rsid w:val="001F3F5E"/>
    <w:rsid w:val="0020270C"/>
    <w:rsid w:val="00227351"/>
    <w:rsid w:val="00230BB0"/>
    <w:rsid w:val="00235B83"/>
    <w:rsid w:val="0024640D"/>
    <w:rsid w:val="002472FB"/>
    <w:rsid w:val="00253E5C"/>
    <w:rsid w:val="00264231"/>
    <w:rsid w:val="00283704"/>
    <w:rsid w:val="002B45FD"/>
    <w:rsid w:val="002C6305"/>
    <w:rsid w:val="002C72EB"/>
    <w:rsid w:val="002D499F"/>
    <w:rsid w:val="002E3CD1"/>
    <w:rsid w:val="002E6CDE"/>
    <w:rsid w:val="002E7AA3"/>
    <w:rsid w:val="002F1BCD"/>
    <w:rsid w:val="00314098"/>
    <w:rsid w:val="0031647B"/>
    <w:rsid w:val="0032321F"/>
    <w:rsid w:val="00333D65"/>
    <w:rsid w:val="00346F2A"/>
    <w:rsid w:val="00375B3D"/>
    <w:rsid w:val="003B56E3"/>
    <w:rsid w:val="003B6889"/>
    <w:rsid w:val="003D1F26"/>
    <w:rsid w:val="00404EA4"/>
    <w:rsid w:val="004260F4"/>
    <w:rsid w:val="00426973"/>
    <w:rsid w:val="00450D9B"/>
    <w:rsid w:val="004559A6"/>
    <w:rsid w:val="004707B6"/>
    <w:rsid w:val="004B1CD5"/>
    <w:rsid w:val="004B4523"/>
    <w:rsid w:val="004E5C8D"/>
    <w:rsid w:val="005132AA"/>
    <w:rsid w:val="00541D49"/>
    <w:rsid w:val="0055348F"/>
    <w:rsid w:val="0055764F"/>
    <w:rsid w:val="005A3C3B"/>
    <w:rsid w:val="005C2DBD"/>
    <w:rsid w:val="005C4D4F"/>
    <w:rsid w:val="005D12C5"/>
    <w:rsid w:val="005F7DE1"/>
    <w:rsid w:val="00602E3E"/>
    <w:rsid w:val="00614EAA"/>
    <w:rsid w:val="006428F0"/>
    <w:rsid w:val="006576FE"/>
    <w:rsid w:val="006725B6"/>
    <w:rsid w:val="00682270"/>
    <w:rsid w:val="00694173"/>
    <w:rsid w:val="006B7FA5"/>
    <w:rsid w:val="006C4807"/>
    <w:rsid w:val="006E479F"/>
    <w:rsid w:val="006E48FD"/>
    <w:rsid w:val="007002E2"/>
    <w:rsid w:val="00716839"/>
    <w:rsid w:val="0073685E"/>
    <w:rsid w:val="00736975"/>
    <w:rsid w:val="00776809"/>
    <w:rsid w:val="0078192A"/>
    <w:rsid w:val="007A6DC0"/>
    <w:rsid w:val="007B4AC6"/>
    <w:rsid w:val="007C2585"/>
    <w:rsid w:val="007C75AC"/>
    <w:rsid w:val="007D428E"/>
    <w:rsid w:val="00807804"/>
    <w:rsid w:val="0081205D"/>
    <w:rsid w:val="00813D15"/>
    <w:rsid w:val="00823EE2"/>
    <w:rsid w:val="00845A55"/>
    <w:rsid w:val="00857E6A"/>
    <w:rsid w:val="00863235"/>
    <w:rsid w:val="0086435B"/>
    <w:rsid w:val="00884FEE"/>
    <w:rsid w:val="008A04BA"/>
    <w:rsid w:val="008B1CA1"/>
    <w:rsid w:val="008C3C7C"/>
    <w:rsid w:val="008D16B8"/>
    <w:rsid w:val="008F0BC7"/>
    <w:rsid w:val="00902C8A"/>
    <w:rsid w:val="00932ADD"/>
    <w:rsid w:val="009509AF"/>
    <w:rsid w:val="0095264F"/>
    <w:rsid w:val="00955F39"/>
    <w:rsid w:val="00956048"/>
    <w:rsid w:val="009721F3"/>
    <w:rsid w:val="00982277"/>
    <w:rsid w:val="00995201"/>
    <w:rsid w:val="009A5DA8"/>
    <w:rsid w:val="009F1112"/>
    <w:rsid w:val="00A15AF3"/>
    <w:rsid w:val="00A21FE6"/>
    <w:rsid w:val="00A43298"/>
    <w:rsid w:val="00A4364B"/>
    <w:rsid w:val="00A61C64"/>
    <w:rsid w:val="00A700B1"/>
    <w:rsid w:val="00A92976"/>
    <w:rsid w:val="00AA02C0"/>
    <w:rsid w:val="00AB3970"/>
    <w:rsid w:val="00AB5302"/>
    <w:rsid w:val="00AB635E"/>
    <w:rsid w:val="00AD03A4"/>
    <w:rsid w:val="00AE32DC"/>
    <w:rsid w:val="00AF6F13"/>
    <w:rsid w:val="00AF7B76"/>
    <w:rsid w:val="00B025F2"/>
    <w:rsid w:val="00B05AA8"/>
    <w:rsid w:val="00B21C4A"/>
    <w:rsid w:val="00B45D14"/>
    <w:rsid w:val="00B5035F"/>
    <w:rsid w:val="00B63346"/>
    <w:rsid w:val="00B70802"/>
    <w:rsid w:val="00B8540A"/>
    <w:rsid w:val="00BD0D25"/>
    <w:rsid w:val="00BD7FD5"/>
    <w:rsid w:val="00C07A86"/>
    <w:rsid w:val="00C12243"/>
    <w:rsid w:val="00C3185E"/>
    <w:rsid w:val="00C31D07"/>
    <w:rsid w:val="00C46FCD"/>
    <w:rsid w:val="00C86D5C"/>
    <w:rsid w:val="00C908AD"/>
    <w:rsid w:val="00CA67EC"/>
    <w:rsid w:val="00CB226D"/>
    <w:rsid w:val="00CC15D5"/>
    <w:rsid w:val="00CC483D"/>
    <w:rsid w:val="00CD30A4"/>
    <w:rsid w:val="00CD4E89"/>
    <w:rsid w:val="00CE0C7B"/>
    <w:rsid w:val="00CE5C13"/>
    <w:rsid w:val="00CF0445"/>
    <w:rsid w:val="00CF7CFA"/>
    <w:rsid w:val="00D055A2"/>
    <w:rsid w:val="00D26139"/>
    <w:rsid w:val="00D558C0"/>
    <w:rsid w:val="00D71022"/>
    <w:rsid w:val="00D74ACD"/>
    <w:rsid w:val="00D74DC4"/>
    <w:rsid w:val="00D77F05"/>
    <w:rsid w:val="00D8688D"/>
    <w:rsid w:val="00DA5082"/>
    <w:rsid w:val="00DB1FBB"/>
    <w:rsid w:val="00DB6133"/>
    <w:rsid w:val="00DD42FE"/>
    <w:rsid w:val="00DD538E"/>
    <w:rsid w:val="00DD5C39"/>
    <w:rsid w:val="00DE62F6"/>
    <w:rsid w:val="00DF15EE"/>
    <w:rsid w:val="00E01E18"/>
    <w:rsid w:val="00E07454"/>
    <w:rsid w:val="00E07486"/>
    <w:rsid w:val="00E11344"/>
    <w:rsid w:val="00E145EC"/>
    <w:rsid w:val="00E23719"/>
    <w:rsid w:val="00E326DE"/>
    <w:rsid w:val="00E56D07"/>
    <w:rsid w:val="00E5761B"/>
    <w:rsid w:val="00E7587D"/>
    <w:rsid w:val="00E841CA"/>
    <w:rsid w:val="00E97F5B"/>
    <w:rsid w:val="00EB45E7"/>
    <w:rsid w:val="00EB6284"/>
    <w:rsid w:val="00EC447F"/>
    <w:rsid w:val="00ED4E24"/>
    <w:rsid w:val="00ED68F7"/>
    <w:rsid w:val="00F0065B"/>
    <w:rsid w:val="00F0178B"/>
    <w:rsid w:val="00F157AC"/>
    <w:rsid w:val="00F32CF7"/>
    <w:rsid w:val="00F46A50"/>
    <w:rsid w:val="00F52357"/>
    <w:rsid w:val="00F537DC"/>
    <w:rsid w:val="00F93D02"/>
    <w:rsid w:val="00FC7E68"/>
    <w:rsid w:val="00FE2646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FA7F1C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E31-C97A-459E-8BF6-88BBD884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arketing</dc:creator>
  <cp:lastModifiedBy>Piotr Bogucki</cp:lastModifiedBy>
  <cp:revision>10</cp:revision>
  <cp:lastPrinted>2016-10-05T08:01:00Z</cp:lastPrinted>
  <dcterms:created xsi:type="dcterms:W3CDTF">2021-06-08T13:27:00Z</dcterms:created>
  <dcterms:modified xsi:type="dcterms:W3CDTF">2021-09-22T10:39:00Z</dcterms:modified>
</cp:coreProperties>
</file>